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A6174" w14:textId="73F56C44" w:rsidR="00A77E52" w:rsidRPr="009A4CA0" w:rsidRDefault="009A4CA0" w:rsidP="009A4CA0">
      <w:pPr>
        <w:widowControl w:val="0"/>
        <w:tabs>
          <w:tab w:val="left" w:pos="7359"/>
        </w:tabs>
        <w:spacing w:after="0" w:line="240" w:lineRule="auto"/>
        <w:ind w:right="30"/>
        <w:rPr>
          <w:rFonts w:ascii="Arial" w:eastAsia="Times New Roman" w:hAnsi="Arial" w:cs="Arial"/>
          <w:b/>
          <w:bCs/>
          <w:lang w:val="en-US"/>
        </w:rPr>
      </w:pPr>
      <w:r w:rsidRPr="009A4CA0">
        <w:rPr>
          <w:rFonts w:ascii="Arial" w:eastAsia="Times New Roman" w:hAnsi="Arial" w:cs="Arial"/>
          <w:b/>
          <w:bCs/>
          <w:lang w:val="en-US"/>
        </w:rPr>
        <w:t xml:space="preserve">Form </w:t>
      </w:r>
      <w:r w:rsidR="00A77E52" w:rsidRPr="009A4CA0">
        <w:rPr>
          <w:rFonts w:ascii="Arial" w:eastAsia="Times New Roman" w:hAnsi="Arial" w:cs="Arial"/>
          <w:b/>
          <w:bCs/>
          <w:lang w:val="en-US"/>
        </w:rPr>
        <w:t>60A.13B</w:t>
      </w:r>
    </w:p>
    <w:p w14:paraId="50BC3FB4" w14:textId="77777777" w:rsidR="00A77E52" w:rsidRPr="00266FC8" w:rsidRDefault="00A77E52" w:rsidP="00266FC8">
      <w:pPr>
        <w:widowControl w:val="0"/>
        <w:tabs>
          <w:tab w:val="left" w:pos="7359"/>
        </w:tabs>
        <w:spacing w:after="0" w:line="240" w:lineRule="auto"/>
        <w:ind w:left="160" w:right="3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5E94F0" w14:textId="7A094580" w:rsidR="00EC654B" w:rsidRPr="00266FC8" w:rsidRDefault="00EC654B" w:rsidP="00266FC8">
      <w:pPr>
        <w:widowControl w:val="0"/>
        <w:tabs>
          <w:tab w:val="left" w:pos="7200"/>
        </w:tabs>
        <w:spacing w:after="0" w:line="240" w:lineRule="auto"/>
        <w:ind w:right="3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>20</w:t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No.</w:t>
      </w:r>
    </w:p>
    <w:p w14:paraId="5884A3DC" w14:textId="77777777" w:rsidR="00EC654B" w:rsidRPr="00266FC8" w:rsidRDefault="00EC654B" w:rsidP="00266FC8">
      <w:pPr>
        <w:widowControl w:val="0"/>
        <w:spacing w:before="10" w:after="0" w:line="240" w:lineRule="auto"/>
        <w:ind w:right="3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567C78" w14:textId="29B58508" w:rsidR="009F5865" w:rsidRPr="00266FC8" w:rsidRDefault="00EC654B" w:rsidP="00266FC8">
      <w:pPr>
        <w:widowControl w:val="0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>Supreme Court of Nova</w:t>
      </w:r>
      <w:r w:rsidRPr="00266FC8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>Scotia</w:t>
      </w:r>
    </w:p>
    <w:p w14:paraId="738F259B" w14:textId="502660A5" w:rsidR="00EC654B" w:rsidRPr="00266FC8" w:rsidRDefault="00EC654B" w:rsidP="00266FC8">
      <w:pPr>
        <w:widowControl w:val="0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>(Family</w:t>
      </w:r>
      <w:r w:rsidRPr="00266FC8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>Division)</w:t>
      </w:r>
    </w:p>
    <w:p w14:paraId="55A2A0B8" w14:textId="77777777" w:rsidR="00EC654B" w:rsidRPr="00266FC8" w:rsidRDefault="00EC654B" w:rsidP="00266FC8">
      <w:pPr>
        <w:widowControl w:val="0"/>
        <w:spacing w:before="6" w:after="0" w:line="240" w:lineRule="auto"/>
        <w:ind w:right="3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AFCA4F5" w14:textId="4EBD74C1" w:rsidR="00EC654B" w:rsidRPr="00266FC8" w:rsidRDefault="00EC654B" w:rsidP="00266FC8">
      <w:pPr>
        <w:widowControl w:val="0"/>
        <w:spacing w:after="0" w:line="240" w:lineRule="auto"/>
        <w:ind w:right="3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>Between</w:t>
      </w:r>
      <w:proofErr w:type="gramStart"/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9A4CA0"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[</w:t>
      </w:r>
      <w:proofErr w:type="gramEnd"/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>copy standard</w:t>
      </w:r>
      <w:r w:rsidRPr="00266FC8">
        <w:rPr>
          <w:rFonts w:ascii="Times New Roman" w:eastAsia="Times New Roman" w:hAnsi="Times New Roman" w:cs="Times New Roman"/>
          <w:spacing w:val="-19"/>
          <w:sz w:val="24"/>
          <w:szCs w:val="24"/>
          <w:lang w:val="en-US"/>
        </w:rPr>
        <w:t xml:space="preserve"> </w:t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>heading]</w:t>
      </w:r>
    </w:p>
    <w:p w14:paraId="00B5EBBF" w14:textId="77777777" w:rsidR="009A4CA0" w:rsidRPr="00266FC8" w:rsidRDefault="009A4CA0" w:rsidP="00266FC8">
      <w:pPr>
        <w:widowControl w:val="0"/>
        <w:tabs>
          <w:tab w:val="left" w:pos="6639"/>
        </w:tabs>
        <w:spacing w:after="0" w:line="240" w:lineRule="auto"/>
        <w:ind w:right="3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CAB39DA" w14:textId="5D5A8F52" w:rsidR="00EC654B" w:rsidRPr="00266FC8" w:rsidRDefault="009A4CA0" w:rsidP="00266FC8">
      <w:pPr>
        <w:widowControl w:val="0"/>
        <w:tabs>
          <w:tab w:val="left" w:pos="720"/>
        </w:tabs>
        <w:spacing w:after="0" w:line="240" w:lineRule="auto"/>
        <w:ind w:right="3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EC654B"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>[name]</w:t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EC654B"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>Applicant</w:t>
      </w:r>
    </w:p>
    <w:p w14:paraId="3FD734B7" w14:textId="77777777" w:rsidR="00EC654B" w:rsidRPr="00266FC8" w:rsidRDefault="00EC654B" w:rsidP="00266FC8">
      <w:pPr>
        <w:widowControl w:val="0"/>
        <w:spacing w:before="3" w:after="0" w:line="240" w:lineRule="auto"/>
        <w:ind w:right="3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E0E2620" w14:textId="77777777" w:rsidR="00EC654B" w:rsidRPr="00266FC8" w:rsidRDefault="00EC654B" w:rsidP="00266FC8">
      <w:pPr>
        <w:widowControl w:val="0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</w:p>
    <w:p w14:paraId="1D814845" w14:textId="77777777" w:rsidR="00F2467A" w:rsidRPr="00266FC8" w:rsidRDefault="00F2467A" w:rsidP="00266FC8">
      <w:pPr>
        <w:widowControl w:val="0"/>
        <w:tabs>
          <w:tab w:val="left" w:pos="6639"/>
        </w:tabs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F92762" w14:textId="07F4F499" w:rsidR="00EC654B" w:rsidRPr="00266FC8" w:rsidRDefault="009A4CA0" w:rsidP="00266FC8">
      <w:pPr>
        <w:widowControl w:val="0"/>
        <w:tabs>
          <w:tab w:val="left" w:pos="720"/>
        </w:tabs>
        <w:spacing w:after="0" w:line="240" w:lineRule="auto"/>
        <w:ind w:right="3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EC654B"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>[name]</w:t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EC654B"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>Respondent</w:t>
      </w:r>
    </w:p>
    <w:p w14:paraId="1E6893D9" w14:textId="77777777" w:rsidR="00EC654B" w:rsidRPr="00266FC8" w:rsidRDefault="00EC654B" w:rsidP="00266FC8">
      <w:pPr>
        <w:widowControl w:val="0"/>
        <w:spacing w:before="3" w:after="0" w:line="240" w:lineRule="auto"/>
        <w:ind w:right="3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CFCBCFB" w14:textId="77777777" w:rsidR="00EC654B" w:rsidRPr="00266FC8" w:rsidRDefault="00EC654B" w:rsidP="00266FC8">
      <w:pPr>
        <w:widowControl w:val="0"/>
        <w:spacing w:after="0" w:line="240" w:lineRule="auto"/>
        <w:ind w:left="-90" w:right="3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6FC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rder for Conferencing Prior to the Disposition Hearing</w:t>
      </w:r>
    </w:p>
    <w:p w14:paraId="76EAB828" w14:textId="77777777" w:rsidR="00EC654B" w:rsidRPr="00266FC8" w:rsidRDefault="00EC654B" w:rsidP="00266FC8">
      <w:pPr>
        <w:widowControl w:val="0"/>
        <w:spacing w:before="10" w:after="0" w:line="240" w:lineRule="auto"/>
        <w:ind w:right="3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5A7C19B" w14:textId="77777777" w:rsidR="00EC654B" w:rsidRPr="00266FC8" w:rsidRDefault="00EC654B" w:rsidP="00266FC8">
      <w:pPr>
        <w:widowControl w:val="0"/>
        <w:tabs>
          <w:tab w:val="left" w:pos="5760"/>
        </w:tabs>
        <w:spacing w:after="0" w:line="240" w:lineRule="auto"/>
        <w:ind w:right="3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>Before the Honourable</w:t>
      </w:r>
      <w:r w:rsidRPr="00266FC8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>Justice</w:t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n Chambers</w:t>
      </w:r>
    </w:p>
    <w:p w14:paraId="2FBB2084" w14:textId="77777777" w:rsidR="00EC654B" w:rsidRPr="00266FC8" w:rsidRDefault="00EC654B" w:rsidP="00266FC8">
      <w:pPr>
        <w:widowControl w:val="0"/>
        <w:spacing w:before="3" w:after="0" w:line="240" w:lineRule="auto"/>
        <w:ind w:right="3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8DB2D30" w14:textId="77777777" w:rsidR="00EC654B" w:rsidRPr="00266FC8" w:rsidRDefault="00EC654B" w:rsidP="00266FC8">
      <w:pPr>
        <w:widowControl w:val="0"/>
        <w:spacing w:after="0" w:line="240" w:lineRule="auto"/>
        <w:ind w:right="30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6FC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ndings</w:t>
      </w:r>
    </w:p>
    <w:p w14:paraId="4B615DFB" w14:textId="77777777" w:rsidR="00EC654B" w:rsidRPr="00266FC8" w:rsidRDefault="00EC654B" w:rsidP="00266FC8">
      <w:pPr>
        <w:widowControl w:val="0"/>
        <w:spacing w:before="2" w:after="0" w:line="240" w:lineRule="auto"/>
        <w:ind w:right="3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>The persons entitled to notice of this proceeding have been</w:t>
      </w:r>
      <w:r w:rsidRPr="00266FC8"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proofErr w:type="gramStart"/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>notified;</w:t>
      </w:r>
      <w:proofErr w:type="gramEnd"/>
    </w:p>
    <w:p w14:paraId="715F5453" w14:textId="77777777" w:rsidR="00EC654B" w:rsidRPr="00266FC8" w:rsidRDefault="00EC654B" w:rsidP="00266FC8">
      <w:pPr>
        <w:widowControl w:val="0"/>
        <w:spacing w:before="3" w:after="0" w:line="240" w:lineRule="auto"/>
        <w:ind w:right="3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AE65807" w14:textId="56835591" w:rsidR="00EC654B" w:rsidRPr="00266FC8" w:rsidRDefault="00EC654B" w:rsidP="00266FC8">
      <w:pPr>
        <w:widowControl w:val="0"/>
        <w:tabs>
          <w:tab w:val="left" w:pos="3050"/>
          <w:tab w:val="left" w:pos="5470"/>
          <w:tab w:val="left" w:pos="8113"/>
        </w:tabs>
        <w:spacing w:after="0" w:line="240" w:lineRule="auto"/>
        <w:ind w:right="3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6FC8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Pr="00266FC8">
        <w:rPr>
          <w:rFonts w:ascii="Times New Roman" w:eastAsia="Calibri" w:hAnsi="Times New Roman" w:cs="Times New Roman"/>
          <w:spacing w:val="-3"/>
          <w:sz w:val="24"/>
          <w:szCs w:val="24"/>
          <w:lang w:val="en-US"/>
        </w:rPr>
        <w:t xml:space="preserve"> </w:t>
      </w:r>
      <w:proofErr w:type="gramStart"/>
      <w:r w:rsidRPr="00266FC8">
        <w:rPr>
          <w:rFonts w:ascii="Times New Roman" w:eastAsia="Calibri" w:hAnsi="Times New Roman" w:cs="Times New Roman"/>
          <w:sz w:val="24"/>
          <w:szCs w:val="24"/>
          <w:lang w:val="en-US"/>
        </w:rPr>
        <w:t>child,</w:t>
      </w:r>
      <w:r w:rsidR="009F5865" w:rsidRPr="00266F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A4CA0" w:rsidRPr="00266F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gramEnd"/>
      <w:r w:rsidR="009F5865" w:rsidRPr="00266FC8">
        <w:rPr>
          <w:rFonts w:ascii="Times New Roman" w:eastAsia="Calibri" w:hAnsi="Times New Roman" w:cs="Times New Roman"/>
          <w:sz w:val="24"/>
          <w:szCs w:val="24"/>
          <w:lang w:val="en-US"/>
        </w:rPr>
        <w:t>[name]</w:t>
      </w:r>
      <w:r w:rsidR="009A4CA0" w:rsidRPr="00266F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Pr="00266FC8">
        <w:rPr>
          <w:rFonts w:ascii="Times New Roman" w:eastAsia="Calibri" w:hAnsi="Times New Roman" w:cs="Times New Roman"/>
          <w:sz w:val="24"/>
          <w:szCs w:val="24"/>
          <w:lang w:val="en-US"/>
        </w:rPr>
        <w:t>, born</w:t>
      </w:r>
      <w:r w:rsidR="009A4CA0" w:rsidRPr="00266F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9F5865" w:rsidRPr="00266F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date]</w:t>
      </w:r>
      <w:r w:rsidR="009A4CA0" w:rsidRPr="00266F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Pr="00266FC8">
        <w:rPr>
          <w:rFonts w:ascii="Times New Roman" w:eastAsia="Calibri" w:hAnsi="Times New Roman" w:cs="Times New Roman"/>
          <w:sz w:val="24"/>
          <w:szCs w:val="24"/>
          <w:lang w:val="en-US"/>
        </w:rPr>
        <w:t>, was in need of protective services</w:t>
      </w:r>
      <w:r w:rsidRPr="00266FC8">
        <w:rPr>
          <w:rFonts w:ascii="Times New Roman" w:eastAsia="Calibri" w:hAnsi="Times New Roman" w:cs="Times New Roman"/>
          <w:spacing w:val="-9"/>
          <w:sz w:val="24"/>
          <w:szCs w:val="24"/>
          <w:lang w:val="en-US"/>
        </w:rPr>
        <w:t xml:space="preserve"> </w:t>
      </w:r>
      <w:r w:rsidRPr="00266F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nder the </w:t>
      </w:r>
      <w:r w:rsidRPr="00266FC8">
        <w:rPr>
          <w:rFonts w:ascii="Times New Roman" w:eastAsia="Calibri" w:hAnsi="Times New Roman" w:cs="Times New Roman"/>
          <w:i/>
          <w:sz w:val="24"/>
          <w:szCs w:val="24"/>
          <w:lang w:val="en-US"/>
        </w:rPr>
        <w:t>Children and Family Services Act</w:t>
      </w:r>
      <w:r w:rsidRPr="00266FC8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,</w:t>
      </w:r>
      <w:r w:rsidRPr="00266FC8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5B1700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section</w:t>
      </w:r>
      <w:r w:rsidRPr="00266F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2(2) </w:t>
      </w:r>
      <w:r w:rsidR="009A4CA0" w:rsidRPr="00266F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266F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refer to </w:t>
      </w:r>
      <w:r w:rsidR="005B1700">
        <w:rPr>
          <w:rFonts w:ascii="Times New Roman" w:eastAsia="Calibri" w:hAnsi="Times New Roman" w:cs="Times New Roman"/>
          <w:sz w:val="24"/>
          <w:szCs w:val="24"/>
          <w:lang w:val="en-US"/>
        </w:rPr>
        <w:t>section(s)</w:t>
      </w:r>
      <w:r w:rsidRPr="00266F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lied</w:t>
      </w:r>
      <w:r w:rsidRPr="00266FC8">
        <w:rPr>
          <w:rFonts w:ascii="Times New Roman" w:eastAsia="Calibri" w:hAnsi="Times New Roman" w:cs="Times New Roman"/>
          <w:spacing w:val="-14"/>
          <w:sz w:val="24"/>
          <w:szCs w:val="24"/>
          <w:lang w:val="en-US"/>
        </w:rPr>
        <w:t xml:space="preserve"> </w:t>
      </w:r>
      <w:r w:rsidRPr="00266FC8">
        <w:rPr>
          <w:rFonts w:ascii="Times New Roman" w:eastAsia="Calibri" w:hAnsi="Times New Roman" w:cs="Times New Roman"/>
          <w:sz w:val="24"/>
          <w:szCs w:val="24"/>
          <w:lang w:val="en-US"/>
        </w:rPr>
        <w:t>on]</w:t>
      </w:r>
      <w:r w:rsidR="009A4CA0" w:rsidRPr="00266F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Pr="00266FC8">
        <w:rPr>
          <w:rFonts w:ascii="Times New Roman" w:eastAsia="Calibri" w:hAnsi="Times New Roman" w:cs="Times New Roman"/>
          <w:sz w:val="24"/>
          <w:szCs w:val="24"/>
          <w:lang w:val="en-US"/>
        </w:rPr>
        <w:t>, on</w:t>
      </w:r>
      <w:r w:rsidR="00B837E5" w:rsidRPr="00266F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A4CA0" w:rsidRPr="00266F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B837E5" w:rsidRPr="00266FC8">
        <w:rPr>
          <w:rFonts w:ascii="Times New Roman" w:eastAsia="Calibri" w:hAnsi="Times New Roman" w:cs="Times New Roman"/>
          <w:sz w:val="24"/>
          <w:szCs w:val="24"/>
          <w:lang w:val="en-US"/>
        </w:rPr>
        <w:t>[date]</w:t>
      </w:r>
      <w:r w:rsidR="009A4CA0" w:rsidRPr="00266F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>, 20</w:t>
      </w:r>
      <w:r w:rsidR="009A4CA0"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F2467A"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1CBF29E" w14:textId="77777777" w:rsidR="00EC654B" w:rsidRPr="00266FC8" w:rsidRDefault="00EC654B" w:rsidP="00266FC8">
      <w:pPr>
        <w:widowControl w:val="0"/>
        <w:spacing w:before="3" w:after="0" w:line="240" w:lineRule="auto"/>
        <w:ind w:right="3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27445C" w14:textId="60249749" w:rsidR="00EC654B" w:rsidRPr="00266FC8" w:rsidRDefault="00EC654B" w:rsidP="00266FC8">
      <w:pPr>
        <w:widowControl w:val="0"/>
        <w:tabs>
          <w:tab w:val="left" w:pos="3974"/>
          <w:tab w:val="left" w:pos="4574"/>
          <w:tab w:val="left" w:pos="8770"/>
          <w:tab w:val="left" w:pos="9370"/>
        </w:tabs>
        <w:spacing w:after="0" w:line="240" w:lineRule="auto"/>
        <w:ind w:right="3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fter reading the </w:t>
      </w:r>
      <w:r w:rsidR="009776B4"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tice of </w:t>
      </w:r>
      <w:r w:rsidR="009776B4"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>otion for a disposition order and all the documents on file,</w:t>
      </w:r>
      <w:r w:rsidRPr="00266FC8">
        <w:rPr>
          <w:rFonts w:ascii="Times New Roman" w:eastAsia="Times New Roman" w:hAnsi="Times New Roman" w:cs="Times New Roman"/>
          <w:spacing w:val="-16"/>
          <w:sz w:val="24"/>
          <w:szCs w:val="24"/>
          <w:lang w:val="en-US"/>
        </w:rPr>
        <w:t xml:space="preserve"> </w:t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>including the child’s birth certificate, or other proof of birth and the agency plan for the child’s care,</w:t>
      </w:r>
      <w:r w:rsidRPr="00266FC8">
        <w:rPr>
          <w:rFonts w:ascii="Times New Roman" w:eastAsia="Times New Roman" w:hAnsi="Times New Roman" w:cs="Times New Roman"/>
          <w:spacing w:val="-32"/>
          <w:sz w:val="24"/>
          <w:szCs w:val="24"/>
          <w:lang w:val="en-US"/>
        </w:rPr>
        <w:t xml:space="preserve"> </w:t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>and hearing testimony</w:t>
      </w:r>
      <w:r w:rsidRPr="00266FC8">
        <w:rPr>
          <w:rFonts w:ascii="Times New Roman" w:eastAsia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>on</w:t>
      </w:r>
      <w:proofErr w:type="gramStart"/>
      <w:r w:rsidR="009A4CA0"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7F2043"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F2043" w:rsidRPr="00266FC8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proofErr w:type="gramEnd"/>
      <w:r w:rsidR="007F2043" w:rsidRPr="00266FC8">
        <w:rPr>
          <w:rFonts w:ascii="Times New Roman" w:eastAsia="Calibri" w:hAnsi="Times New Roman" w:cs="Times New Roman"/>
          <w:sz w:val="24"/>
          <w:szCs w:val="24"/>
          <w:lang w:val="en-US"/>
        </w:rPr>
        <w:t>date]</w:t>
      </w:r>
      <w:r w:rsidR="009A4CA0" w:rsidRPr="00266F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>, 20</w:t>
      </w:r>
      <w:r w:rsidR="009A4CA0"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>, a decision was made</w:t>
      </w:r>
      <w:r w:rsidRPr="00266FC8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>on</w:t>
      </w:r>
      <w:r w:rsidR="007F2043"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A4CA0"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7F2043" w:rsidRPr="00266FC8">
        <w:rPr>
          <w:rFonts w:ascii="Times New Roman" w:eastAsia="Calibri" w:hAnsi="Times New Roman" w:cs="Times New Roman"/>
          <w:sz w:val="24"/>
          <w:szCs w:val="24"/>
          <w:lang w:val="en-US"/>
        </w:rPr>
        <w:t>[date]</w:t>
      </w:r>
      <w:r w:rsidR="009A4CA0" w:rsidRPr="00266F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>, 20</w:t>
      </w:r>
      <w:r w:rsidR="007F2043"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9A4CA0"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576304C" w14:textId="77777777" w:rsidR="00EC654B" w:rsidRPr="00266FC8" w:rsidRDefault="00EC654B" w:rsidP="00266FC8">
      <w:pPr>
        <w:widowControl w:val="0"/>
        <w:tabs>
          <w:tab w:val="left" w:pos="3974"/>
          <w:tab w:val="left" w:pos="4574"/>
          <w:tab w:val="left" w:pos="8770"/>
          <w:tab w:val="left" w:pos="9370"/>
        </w:tabs>
        <w:spacing w:after="0" w:line="240" w:lineRule="auto"/>
        <w:ind w:left="160" w:right="3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27D142" w14:textId="276D3C90" w:rsidR="00EC654B" w:rsidRPr="00266FC8" w:rsidRDefault="00EC654B" w:rsidP="00266FC8">
      <w:pPr>
        <w:widowControl w:val="0"/>
        <w:tabs>
          <w:tab w:val="left" w:pos="3974"/>
          <w:tab w:val="left" w:pos="4574"/>
          <w:tab w:val="left" w:pos="8770"/>
          <w:tab w:val="left" w:pos="9370"/>
        </w:tabs>
        <w:spacing w:after="0" w:line="240" w:lineRule="auto"/>
        <w:ind w:right="3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proofErr w:type="gramStart"/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>child,</w:t>
      </w:r>
      <w:r w:rsidR="009A4CA0"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7F2043"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End"/>
      <w:r w:rsidR="007F2043" w:rsidRPr="00266FC8">
        <w:rPr>
          <w:rFonts w:ascii="Times New Roman" w:eastAsia="Calibri" w:hAnsi="Times New Roman" w:cs="Times New Roman"/>
          <w:sz w:val="24"/>
          <w:szCs w:val="24"/>
          <w:lang w:val="en-US"/>
        </w:rPr>
        <w:t>[name]</w:t>
      </w:r>
      <w:r w:rsidR="009A4CA0" w:rsidRPr="00266F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>, is placed in the care and custody of the respondent,</w:t>
      </w:r>
      <w:r w:rsidR="009A4CA0"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F2043" w:rsidRPr="00266FC8">
        <w:rPr>
          <w:rFonts w:ascii="Times New Roman" w:eastAsia="Calibri" w:hAnsi="Times New Roman" w:cs="Times New Roman"/>
          <w:sz w:val="24"/>
          <w:szCs w:val="24"/>
          <w:lang w:val="en-US"/>
        </w:rPr>
        <w:t>[name]</w:t>
      </w:r>
      <w:r w:rsidR="009A4CA0" w:rsidRPr="00266F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>, subject to the supervision of the agency pursuant to s</w:t>
      </w:r>
      <w:r w:rsidR="009A4CA0"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>ection</w:t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9(4)(b) of the </w:t>
      </w:r>
      <w:r w:rsidRPr="00266FC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hildren and Family Services Act</w:t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y order granted</w:t>
      </w:r>
      <w:r w:rsidR="00CC019C"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A4CA0"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7F2043" w:rsidRPr="00266FC8">
        <w:rPr>
          <w:rFonts w:ascii="Times New Roman" w:eastAsia="Calibri" w:hAnsi="Times New Roman" w:cs="Times New Roman"/>
          <w:sz w:val="24"/>
          <w:szCs w:val="24"/>
          <w:lang w:val="en-US"/>
        </w:rPr>
        <w:t>[date]</w:t>
      </w:r>
      <w:r w:rsidR="009A4CA0" w:rsidRPr="00266F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20  </w:t>
      </w:r>
      <w:r w:rsidR="009A4CA0"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C938C9E" w14:textId="77777777" w:rsidR="00EC654B" w:rsidRPr="00266FC8" w:rsidRDefault="00EC654B" w:rsidP="00266FC8">
      <w:pPr>
        <w:widowControl w:val="0"/>
        <w:tabs>
          <w:tab w:val="left" w:pos="3974"/>
          <w:tab w:val="left" w:pos="4574"/>
          <w:tab w:val="left" w:pos="8770"/>
          <w:tab w:val="left" w:pos="9370"/>
        </w:tabs>
        <w:spacing w:after="0" w:line="240" w:lineRule="auto"/>
        <w:ind w:left="160" w:right="3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8679B8" w14:textId="2227D914" w:rsidR="00EC654B" w:rsidRPr="00266FC8" w:rsidRDefault="00EC654B" w:rsidP="00266FC8">
      <w:pPr>
        <w:widowControl w:val="0"/>
        <w:tabs>
          <w:tab w:val="left" w:pos="3974"/>
          <w:tab w:val="left" w:pos="4574"/>
          <w:tab w:val="left" w:pos="8770"/>
          <w:tab w:val="left" w:pos="9370"/>
        </w:tabs>
        <w:spacing w:after="0" w:line="240" w:lineRule="auto"/>
        <w:ind w:right="3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t is in the best interests of the </w:t>
      </w:r>
      <w:proofErr w:type="gramStart"/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>child,</w:t>
      </w:r>
      <w:r w:rsidR="007F2043"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A4CA0"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End"/>
      <w:r w:rsidR="007F2043" w:rsidRPr="00266FC8">
        <w:rPr>
          <w:rFonts w:ascii="Times New Roman" w:eastAsia="Calibri" w:hAnsi="Times New Roman" w:cs="Times New Roman"/>
          <w:sz w:val="24"/>
          <w:szCs w:val="24"/>
          <w:lang w:val="en-US"/>
        </w:rPr>
        <w:t>[name]</w:t>
      </w:r>
      <w:r w:rsidR="009A4CA0" w:rsidRPr="00266F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>, that the parties be referred for conferencing.</w:t>
      </w:r>
    </w:p>
    <w:p w14:paraId="68F85D09" w14:textId="77777777" w:rsidR="00EC654B" w:rsidRPr="00266FC8" w:rsidRDefault="00EC654B" w:rsidP="00266FC8">
      <w:pPr>
        <w:widowControl w:val="0"/>
        <w:spacing w:before="7" w:after="0" w:line="240" w:lineRule="auto"/>
        <w:ind w:right="3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161044" w14:textId="77777777" w:rsidR="00EC654B" w:rsidRPr="00266FC8" w:rsidRDefault="00EC654B" w:rsidP="00266FC8">
      <w:pPr>
        <w:widowControl w:val="0"/>
        <w:spacing w:after="0" w:line="240" w:lineRule="auto"/>
        <w:ind w:right="30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6FC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rder</w:t>
      </w:r>
    </w:p>
    <w:p w14:paraId="387ACD0E" w14:textId="77777777" w:rsidR="00EC654B" w:rsidRPr="00266FC8" w:rsidRDefault="00EC654B" w:rsidP="00266FC8">
      <w:pPr>
        <w:widowControl w:val="0"/>
        <w:spacing w:before="7" w:after="0" w:line="240" w:lineRule="auto"/>
        <w:ind w:right="3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6FC8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It </w:t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>is ordered:</w:t>
      </w:r>
    </w:p>
    <w:p w14:paraId="1DDCF5F3" w14:textId="77777777" w:rsidR="009A4CA0" w:rsidRPr="00266FC8" w:rsidRDefault="009A4CA0" w:rsidP="00266FC8">
      <w:pPr>
        <w:widowControl w:val="0"/>
        <w:spacing w:after="0" w:line="240" w:lineRule="auto"/>
        <w:ind w:right="3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A196F72" w14:textId="51C5424A" w:rsidR="00EC654B" w:rsidRPr="00266FC8" w:rsidRDefault="00EC654B" w:rsidP="00266FC8">
      <w:pPr>
        <w:pStyle w:val="ListParagraph"/>
        <w:widowControl w:val="0"/>
        <w:numPr>
          <w:ilvl w:val="0"/>
          <w:numId w:val="2"/>
        </w:numPr>
        <w:spacing w:after="0" w:line="240" w:lineRule="auto"/>
        <w:ind w:right="3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parties shall be referred to conferencing pursuant to </w:t>
      </w:r>
      <w:r w:rsidR="009A4CA0"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>section</w:t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</w:t>
      </w:r>
      <w:r w:rsidR="005A3CAE"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CC019C"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>(1)(b)</w:t>
      </w:r>
      <w:r w:rsidR="00F1513D"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the </w:t>
      </w:r>
      <w:r w:rsidRPr="00266FC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hildren and Family Services Act</w:t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5E7B3BF" w14:textId="77777777" w:rsidR="009A4CA0" w:rsidRPr="00266FC8" w:rsidRDefault="009A4CA0" w:rsidP="00266FC8">
      <w:pPr>
        <w:widowControl w:val="0"/>
        <w:spacing w:before="9" w:after="0" w:line="240" w:lineRule="auto"/>
        <w:ind w:right="3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E38B3D1" w14:textId="13684F07" w:rsidR="00EC654B" w:rsidRPr="00266FC8" w:rsidRDefault="00EC654B" w:rsidP="00266FC8">
      <w:pPr>
        <w:widowControl w:val="0"/>
        <w:tabs>
          <w:tab w:val="left" w:pos="2979"/>
        </w:tabs>
        <w:spacing w:after="0" w:line="240" w:lineRule="auto"/>
        <w:ind w:right="3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6FC8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ssued</w:t>
      </w:r>
      <w:proofErr w:type="gramStart"/>
      <w:r w:rsidR="0004093E" w:rsidRPr="00266FC8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="009A4CA0" w:rsidRPr="00266FC8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 </w:t>
      </w:r>
      <w:r w:rsidR="0004093E" w:rsidRPr="00266FC8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[</w:t>
      </w:r>
      <w:proofErr w:type="gramEnd"/>
      <w:r w:rsidR="0004093E" w:rsidRPr="00266FC8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ate]</w:t>
      </w:r>
      <w:r w:rsidR="009A4CA0" w:rsidRPr="00266FC8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  </w:t>
      </w: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>, 20</w:t>
      </w:r>
      <w:r w:rsidR="0004093E"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14:paraId="205738C3" w14:textId="77777777" w:rsidR="00EC654B" w:rsidRPr="00266FC8" w:rsidRDefault="00EC654B" w:rsidP="00266FC8">
      <w:pPr>
        <w:widowControl w:val="0"/>
        <w:spacing w:after="0" w:line="240" w:lineRule="auto"/>
        <w:ind w:right="3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295087" w14:textId="77777777" w:rsidR="00EC654B" w:rsidRPr="00266FC8" w:rsidRDefault="00EC654B" w:rsidP="00266FC8">
      <w:pPr>
        <w:widowControl w:val="0"/>
        <w:spacing w:before="6" w:after="0" w:line="240" w:lineRule="auto"/>
        <w:ind w:right="3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033404" w14:textId="2F7EB031" w:rsidR="00EC654B" w:rsidRPr="00266FC8" w:rsidRDefault="009A4CA0" w:rsidP="00266FC8">
      <w:pPr>
        <w:widowControl w:val="0"/>
        <w:spacing w:after="0" w:line="240" w:lineRule="auto"/>
        <w:ind w:left="5760" w:right="3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6FC8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</w:t>
      </w:r>
    </w:p>
    <w:p w14:paraId="48D554F9" w14:textId="26EF69A7" w:rsidR="00D25C9D" w:rsidRPr="00266FC8" w:rsidRDefault="00EC654B" w:rsidP="00266FC8">
      <w:pPr>
        <w:spacing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266FC8">
        <w:rPr>
          <w:rFonts w:ascii="Times New Roman" w:eastAsia="Calibri" w:hAnsi="Times New Roman" w:cs="Times New Roman"/>
          <w:sz w:val="24"/>
          <w:szCs w:val="24"/>
          <w:lang w:val="en-US"/>
        </w:rPr>
        <w:t>Prothonotary</w:t>
      </w:r>
    </w:p>
    <w:sectPr w:rsidR="00D25C9D" w:rsidRPr="00266F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73EEF"/>
    <w:multiLevelType w:val="hybridMultilevel"/>
    <w:tmpl w:val="4C189CB6"/>
    <w:lvl w:ilvl="0" w:tplc="4BCC4C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70BFA"/>
    <w:multiLevelType w:val="hybridMultilevel"/>
    <w:tmpl w:val="AE5C7A5A"/>
    <w:lvl w:ilvl="0" w:tplc="A66ABB86">
      <w:start w:val="1"/>
      <w:numFmt w:val="decimal"/>
      <w:lvlText w:val="%1."/>
      <w:lvlJc w:val="left"/>
      <w:pPr>
        <w:ind w:left="1435" w:hanging="55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60" w:hanging="360"/>
      </w:pPr>
    </w:lvl>
    <w:lvl w:ilvl="2" w:tplc="1009001B" w:tentative="1">
      <w:start w:val="1"/>
      <w:numFmt w:val="lowerRoman"/>
      <w:lvlText w:val="%3."/>
      <w:lvlJc w:val="right"/>
      <w:pPr>
        <w:ind w:left="2680" w:hanging="180"/>
      </w:pPr>
    </w:lvl>
    <w:lvl w:ilvl="3" w:tplc="1009000F" w:tentative="1">
      <w:start w:val="1"/>
      <w:numFmt w:val="decimal"/>
      <w:lvlText w:val="%4."/>
      <w:lvlJc w:val="left"/>
      <w:pPr>
        <w:ind w:left="3400" w:hanging="360"/>
      </w:pPr>
    </w:lvl>
    <w:lvl w:ilvl="4" w:tplc="10090019" w:tentative="1">
      <w:start w:val="1"/>
      <w:numFmt w:val="lowerLetter"/>
      <w:lvlText w:val="%5."/>
      <w:lvlJc w:val="left"/>
      <w:pPr>
        <w:ind w:left="4120" w:hanging="360"/>
      </w:pPr>
    </w:lvl>
    <w:lvl w:ilvl="5" w:tplc="1009001B" w:tentative="1">
      <w:start w:val="1"/>
      <w:numFmt w:val="lowerRoman"/>
      <w:lvlText w:val="%6."/>
      <w:lvlJc w:val="right"/>
      <w:pPr>
        <w:ind w:left="4840" w:hanging="180"/>
      </w:pPr>
    </w:lvl>
    <w:lvl w:ilvl="6" w:tplc="1009000F" w:tentative="1">
      <w:start w:val="1"/>
      <w:numFmt w:val="decimal"/>
      <w:lvlText w:val="%7."/>
      <w:lvlJc w:val="left"/>
      <w:pPr>
        <w:ind w:left="5560" w:hanging="360"/>
      </w:pPr>
    </w:lvl>
    <w:lvl w:ilvl="7" w:tplc="10090019" w:tentative="1">
      <w:start w:val="1"/>
      <w:numFmt w:val="lowerLetter"/>
      <w:lvlText w:val="%8."/>
      <w:lvlJc w:val="left"/>
      <w:pPr>
        <w:ind w:left="6280" w:hanging="360"/>
      </w:pPr>
    </w:lvl>
    <w:lvl w:ilvl="8" w:tplc="1009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409667856">
    <w:abstractNumId w:val="1"/>
  </w:num>
  <w:num w:numId="2" w16cid:durableId="1205174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4B"/>
    <w:rsid w:val="0004093E"/>
    <w:rsid w:val="00076174"/>
    <w:rsid w:val="000838C8"/>
    <w:rsid w:val="00266FC8"/>
    <w:rsid w:val="00353CAF"/>
    <w:rsid w:val="004A4AA1"/>
    <w:rsid w:val="005A3CAE"/>
    <w:rsid w:val="005B1700"/>
    <w:rsid w:val="0061642A"/>
    <w:rsid w:val="00620484"/>
    <w:rsid w:val="007F2043"/>
    <w:rsid w:val="00863DA6"/>
    <w:rsid w:val="008E7D46"/>
    <w:rsid w:val="00951569"/>
    <w:rsid w:val="009776B4"/>
    <w:rsid w:val="00985ACB"/>
    <w:rsid w:val="009A4CA0"/>
    <w:rsid w:val="009F5865"/>
    <w:rsid w:val="00A77E52"/>
    <w:rsid w:val="00AA4BBF"/>
    <w:rsid w:val="00B837E5"/>
    <w:rsid w:val="00CC019C"/>
    <w:rsid w:val="00D25C9D"/>
    <w:rsid w:val="00EC2BF1"/>
    <w:rsid w:val="00EC654B"/>
    <w:rsid w:val="00F1513D"/>
    <w:rsid w:val="00F2467A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DF73C"/>
  <w15:chartTrackingRefBased/>
  <w15:docId w15:val="{140546AC-CD8C-43A9-93F6-634FD3D4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C01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6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8A91-0A15-4088-B8F9-839D4856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ce LouAnn Chiasson</dc:creator>
  <cp:keywords/>
  <dc:description/>
  <cp:lastModifiedBy>Stairs, Jennifer L</cp:lastModifiedBy>
  <cp:revision>2</cp:revision>
  <dcterms:created xsi:type="dcterms:W3CDTF">2024-06-24T19:29:00Z</dcterms:created>
  <dcterms:modified xsi:type="dcterms:W3CDTF">2024-06-24T19:29:00Z</dcterms:modified>
</cp:coreProperties>
</file>